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6A41" w14:textId="77777777" w:rsidR="002D0F48" w:rsidRPr="0067433B" w:rsidRDefault="00C42AB0" w:rsidP="002D0F48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0" w:name="_Hlk202781586"/>
      <w:r w:rsidRPr="0067433B">
        <w:rPr>
          <w:rFonts w:ascii="Arial" w:eastAsia="Times New Roman" w:hAnsi="Arial" w:cs="Arial"/>
          <w:kern w:val="0"/>
          <w:sz w:val="22"/>
          <w:szCs w:val="22"/>
          <w:lang w:eastAsia="pt-BR"/>
        </w:rPr>
        <w:t> </w:t>
      </w:r>
      <w:r w:rsidR="002D0F48" w:rsidRPr="0067433B">
        <w:rPr>
          <w:rFonts w:ascii="Arial" w:hAnsi="Arial" w:cs="Arial"/>
          <w:sz w:val="22"/>
          <w:szCs w:val="22"/>
        </w:rPr>
        <w:t xml:space="preserve">Ofício n.º </w:t>
      </w:r>
      <w:r w:rsidR="00717132" w:rsidRPr="0067433B">
        <w:rPr>
          <w:rFonts w:ascii="Arial" w:hAnsi="Arial" w:cs="Arial"/>
          <w:sz w:val="22"/>
          <w:szCs w:val="22"/>
        </w:rPr>
        <w:t>4</w:t>
      </w:r>
      <w:r w:rsidR="008F6C68" w:rsidRPr="0067433B">
        <w:rPr>
          <w:rFonts w:ascii="Arial" w:hAnsi="Arial" w:cs="Arial"/>
          <w:sz w:val="22"/>
          <w:szCs w:val="22"/>
        </w:rPr>
        <w:t>1</w:t>
      </w:r>
      <w:r w:rsidR="0067433B" w:rsidRPr="0067433B">
        <w:rPr>
          <w:rFonts w:ascii="Arial" w:hAnsi="Arial" w:cs="Arial"/>
          <w:sz w:val="22"/>
          <w:szCs w:val="22"/>
        </w:rPr>
        <w:t>9</w:t>
      </w:r>
      <w:r w:rsidR="002D0F48" w:rsidRPr="0067433B">
        <w:rPr>
          <w:rFonts w:ascii="Arial" w:hAnsi="Arial" w:cs="Arial"/>
          <w:sz w:val="22"/>
          <w:szCs w:val="22"/>
        </w:rPr>
        <w:t xml:space="preserve">/GP/PMPA  </w:t>
      </w:r>
    </w:p>
    <w:p w14:paraId="7F852909" w14:textId="77777777" w:rsidR="002D0F48" w:rsidRPr="0067433B" w:rsidRDefault="00717132" w:rsidP="002D0F48">
      <w:pPr>
        <w:pStyle w:val="Ttulo"/>
        <w:jc w:val="right"/>
        <w:rPr>
          <w:rFonts w:ascii="Arial" w:hAnsi="Arial" w:cs="Arial"/>
          <w:sz w:val="22"/>
          <w:szCs w:val="22"/>
        </w:rPr>
      </w:pPr>
      <w:r w:rsidRPr="0067433B">
        <w:rPr>
          <w:rFonts w:ascii="Arial" w:hAnsi="Arial" w:cs="Arial"/>
          <w:sz w:val="22"/>
          <w:szCs w:val="22"/>
        </w:rPr>
        <w:t>Paty do Alferes, em 2</w:t>
      </w:r>
      <w:r w:rsidR="008F6C68" w:rsidRPr="0067433B">
        <w:rPr>
          <w:rFonts w:ascii="Arial" w:hAnsi="Arial" w:cs="Arial"/>
          <w:sz w:val="22"/>
          <w:szCs w:val="22"/>
        </w:rPr>
        <w:t>6</w:t>
      </w:r>
      <w:r w:rsidR="002D0F48" w:rsidRPr="0067433B">
        <w:rPr>
          <w:rFonts w:ascii="Arial" w:hAnsi="Arial" w:cs="Arial"/>
          <w:sz w:val="22"/>
          <w:szCs w:val="22"/>
        </w:rPr>
        <w:t xml:space="preserve"> de </w:t>
      </w:r>
      <w:r w:rsidRPr="0067433B">
        <w:rPr>
          <w:rFonts w:ascii="Arial" w:hAnsi="Arial" w:cs="Arial"/>
          <w:sz w:val="22"/>
          <w:szCs w:val="22"/>
        </w:rPr>
        <w:t>agost</w:t>
      </w:r>
      <w:r w:rsidR="002D0F48" w:rsidRPr="0067433B">
        <w:rPr>
          <w:rFonts w:ascii="Arial" w:hAnsi="Arial" w:cs="Arial"/>
          <w:sz w:val="22"/>
          <w:szCs w:val="22"/>
        </w:rPr>
        <w:t>o de 2025.</w:t>
      </w:r>
    </w:p>
    <w:p w14:paraId="32842DEA" w14:textId="77777777" w:rsidR="002D0F48" w:rsidRPr="0067433B" w:rsidRDefault="002D0F48" w:rsidP="002D0F48">
      <w:pPr>
        <w:pStyle w:val="Ttulo"/>
        <w:jc w:val="both"/>
        <w:rPr>
          <w:rFonts w:ascii="Arial" w:hAnsi="Arial" w:cs="Arial"/>
          <w:sz w:val="22"/>
          <w:szCs w:val="22"/>
        </w:rPr>
      </w:pPr>
    </w:p>
    <w:p w14:paraId="13E2365D" w14:textId="77777777" w:rsidR="002D0F48" w:rsidRPr="0067433B" w:rsidRDefault="002D0F48" w:rsidP="002D0F48">
      <w:pPr>
        <w:pStyle w:val="Ttulo"/>
        <w:jc w:val="both"/>
        <w:rPr>
          <w:rFonts w:ascii="Arial" w:hAnsi="Arial" w:cs="Arial"/>
          <w:sz w:val="22"/>
          <w:szCs w:val="22"/>
        </w:rPr>
      </w:pPr>
    </w:p>
    <w:p w14:paraId="684C44C8" w14:textId="77777777" w:rsidR="00717132" w:rsidRPr="0067433B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Cumprimentando Vossa Excelência tenho a elevada honra de dirigir-me a essa Casa de Leis pa</w:t>
      </w:r>
      <w:r w:rsidR="008F6C68" w:rsidRPr="0067433B">
        <w:rPr>
          <w:rFonts w:ascii="Arial" w:hAnsi="Arial" w:cs="Arial"/>
        </w:rPr>
        <w:t xml:space="preserve">ra encaminhar a Mensagem </w:t>
      </w:r>
      <w:proofErr w:type="spellStart"/>
      <w:r w:rsidR="008F6C68" w:rsidRPr="0067433B">
        <w:rPr>
          <w:rFonts w:ascii="Arial" w:hAnsi="Arial" w:cs="Arial"/>
        </w:rPr>
        <w:t>n.°</w:t>
      </w:r>
      <w:proofErr w:type="spellEnd"/>
      <w:r w:rsidR="008F6C68" w:rsidRPr="0067433B">
        <w:rPr>
          <w:rFonts w:ascii="Arial" w:hAnsi="Arial" w:cs="Arial"/>
        </w:rPr>
        <w:t xml:space="preserve"> 06</w:t>
      </w:r>
      <w:r w:rsidR="0067433B" w:rsidRPr="0067433B">
        <w:rPr>
          <w:rFonts w:ascii="Arial" w:hAnsi="Arial" w:cs="Arial"/>
        </w:rPr>
        <w:t>9</w:t>
      </w:r>
      <w:r w:rsidRPr="0067433B">
        <w:rPr>
          <w:rFonts w:ascii="Arial" w:hAnsi="Arial" w:cs="Arial"/>
        </w:rPr>
        <w:t xml:space="preserve">/2025 que autoriza o Poder Executivo a abertura de Crédito Adicional </w:t>
      </w:r>
      <w:r w:rsidR="0098517F" w:rsidRPr="0067433B">
        <w:rPr>
          <w:rFonts w:ascii="Arial" w:hAnsi="Arial" w:cs="Arial"/>
        </w:rPr>
        <w:t>Especial</w:t>
      </w:r>
      <w:r w:rsidRPr="0067433B">
        <w:rPr>
          <w:rFonts w:ascii="Arial" w:hAnsi="Arial" w:cs="Arial"/>
        </w:rPr>
        <w:t>, por excesso de arrecadação, no Orçamento do Fundo Muni</w:t>
      </w:r>
      <w:r w:rsidR="00F03504" w:rsidRPr="0067433B">
        <w:rPr>
          <w:rFonts w:ascii="Arial" w:hAnsi="Arial" w:cs="Arial"/>
        </w:rPr>
        <w:t xml:space="preserve">cipal de Saúde, no valor total de </w:t>
      </w:r>
      <w:r w:rsidR="0067433B" w:rsidRPr="0067433B">
        <w:rPr>
          <w:rFonts w:ascii="Arial" w:hAnsi="Arial" w:cs="Arial"/>
        </w:rPr>
        <w:t>R$ 250.000,00 (Duzentos e cinquenta mil reais)</w:t>
      </w:r>
      <w:r w:rsidRPr="0067433B">
        <w:rPr>
          <w:rFonts w:ascii="Arial" w:hAnsi="Arial" w:cs="Arial"/>
        </w:rPr>
        <w:t>, em conformidade com o Inciso II do parágrafo 1° do Art. 43 da Lei 4320/1964.</w:t>
      </w:r>
    </w:p>
    <w:p w14:paraId="50F792EF" w14:textId="77777777" w:rsidR="00717132" w:rsidRPr="0067433B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Tendo em vista a necessidade do presente projeto solicito que o </w:t>
      </w:r>
      <w:proofErr w:type="gramStart"/>
      <w:r w:rsidRPr="0067433B">
        <w:rPr>
          <w:rFonts w:ascii="Arial" w:hAnsi="Arial" w:cs="Arial"/>
        </w:rPr>
        <w:t>mesmo  seja</w:t>
      </w:r>
      <w:proofErr w:type="gramEnd"/>
      <w:r w:rsidRPr="0067433B">
        <w:rPr>
          <w:rFonts w:ascii="Arial" w:hAnsi="Arial" w:cs="Arial"/>
        </w:rPr>
        <w:t xml:space="preserve"> apreciado e aprovado em </w:t>
      </w:r>
      <w:r w:rsidRPr="0067433B">
        <w:rPr>
          <w:rFonts w:ascii="Arial" w:hAnsi="Arial" w:cs="Arial"/>
          <w:b/>
        </w:rPr>
        <w:t>regime de urgência</w:t>
      </w:r>
      <w:r w:rsidRPr="0067433B">
        <w:rPr>
          <w:rFonts w:ascii="Arial" w:hAnsi="Arial" w:cs="Arial"/>
        </w:rPr>
        <w:t xml:space="preserve"> na forma do Regimento Interno e Lei Orgânica do Município de Paty do Alferes.</w:t>
      </w:r>
    </w:p>
    <w:p w14:paraId="44CCB257" w14:textId="77777777" w:rsidR="00717132" w:rsidRPr="0067433B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Ao ensejo, renovo os cumprimentos elevados de estima e distinta consideração aos integrantes dessa Casa de Leis.</w:t>
      </w:r>
    </w:p>
    <w:p w14:paraId="7BE2936F" w14:textId="77777777" w:rsidR="00DD60BD" w:rsidRPr="0067433B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Atenciosamente,</w:t>
      </w:r>
    </w:p>
    <w:p w14:paraId="3E3F15BE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both"/>
        <w:rPr>
          <w:rFonts w:ascii="Arial" w:hAnsi="Arial" w:cs="Arial"/>
        </w:rPr>
      </w:pPr>
    </w:p>
    <w:p w14:paraId="1531DCCA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</w:rPr>
      </w:pPr>
      <w:r w:rsidRPr="0067433B">
        <w:rPr>
          <w:rFonts w:ascii="Arial" w:hAnsi="Arial" w:cs="Arial"/>
        </w:rPr>
        <w:t>JULIO AVELINO OLIVEIRA DE MOURA JUNIOR</w:t>
      </w:r>
    </w:p>
    <w:p w14:paraId="34EFDECA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  <w:r w:rsidRPr="0067433B">
        <w:rPr>
          <w:rFonts w:ascii="Arial" w:hAnsi="Arial" w:cs="Arial"/>
          <w:b/>
          <w:i/>
        </w:rPr>
        <w:t>Prefeito Municipal</w:t>
      </w:r>
    </w:p>
    <w:p w14:paraId="7142C811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67433B">
        <w:rPr>
          <w:rFonts w:ascii="Arial" w:hAnsi="Arial" w:cs="Arial"/>
          <w:b/>
        </w:rPr>
        <w:t>E</w:t>
      </w:r>
      <w:r w:rsidRPr="0067433B">
        <w:rPr>
          <w:rFonts w:ascii="Arial" w:hAnsi="Arial" w:cs="Arial"/>
        </w:rPr>
        <w:t>xmo. Sr.</w:t>
      </w:r>
    </w:p>
    <w:p w14:paraId="2A022877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GUILHERME ROSA RODRIGUES</w:t>
      </w:r>
    </w:p>
    <w:p w14:paraId="2FD73379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M.D. PRESIDENTE DA CÂMARA MUNICIPAL DE PATY DO ALFERES</w:t>
      </w:r>
    </w:p>
    <w:p w14:paraId="6DDE856B" w14:textId="77777777" w:rsidR="00C42AB0" w:rsidRPr="0067433B" w:rsidRDefault="00C42AB0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0CB13942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05EE554C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34B008E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0F61070E" w14:textId="77777777" w:rsidR="00CF24B6" w:rsidRPr="0067433B" w:rsidRDefault="00CF24B6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185851CC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0F46AAF2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518C35B" w14:textId="77777777" w:rsidR="0067433B" w:rsidRPr="0067433B" w:rsidRDefault="0067433B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420B51CD" w14:textId="77777777" w:rsidR="00C42AB0" w:rsidRPr="0067433B" w:rsidRDefault="00C42AB0" w:rsidP="00B166DC">
      <w:pPr>
        <w:pStyle w:val="Ttulo2"/>
        <w:spacing w:before="0" w:after="0" w:line="276" w:lineRule="auto"/>
        <w:ind w:left="-567" w:right="-284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7433B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MENSAGEM Nº</w:t>
      </w:r>
      <w:r w:rsidR="002D0F48" w:rsidRPr="0067433B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0</w:t>
      </w:r>
      <w:r w:rsidR="00260725" w:rsidRPr="0067433B">
        <w:rPr>
          <w:rFonts w:ascii="Arial" w:hAnsi="Arial" w:cs="Arial"/>
          <w:b/>
          <w:bCs/>
          <w:color w:val="auto"/>
          <w:sz w:val="22"/>
          <w:szCs w:val="22"/>
          <w:u w:val="single"/>
        </w:rPr>
        <w:t>6</w:t>
      </w:r>
      <w:r w:rsidR="0067433B" w:rsidRPr="0067433B">
        <w:rPr>
          <w:rFonts w:ascii="Arial" w:hAnsi="Arial" w:cs="Arial"/>
          <w:b/>
          <w:bCs/>
          <w:color w:val="auto"/>
          <w:sz w:val="22"/>
          <w:szCs w:val="22"/>
          <w:u w:val="single"/>
        </w:rPr>
        <w:t>9</w:t>
      </w:r>
      <w:r w:rsidRPr="0067433B">
        <w:rPr>
          <w:rFonts w:ascii="Arial" w:hAnsi="Arial" w:cs="Arial"/>
          <w:b/>
          <w:bCs/>
          <w:color w:val="auto"/>
          <w:sz w:val="22"/>
          <w:szCs w:val="22"/>
          <w:u w:val="single"/>
        </w:rPr>
        <w:t>/2025</w:t>
      </w:r>
    </w:p>
    <w:p w14:paraId="474DF3D9" w14:textId="77777777" w:rsidR="00DD60BD" w:rsidRPr="0067433B" w:rsidRDefault="00DD60BD" w:rsidP="00B166DC">
      <w:pPr>
        <w:spacing w:line="276" w:lineRule="auto"/>
        <w:jc w:val="both"/>
        <w:rPr>
          <w:rFonts w:ascii="Arial" w:hAnsi="Arial" w:cs="Arial"/>
        </w:rPr>
      </w:pPr>
      <w:bookmarkStart w:id="1" w:name="_Hlk195016913"/>
      <w:r w:rsidRPr="0067433B">
        <w:rPr>
          <w:rFonts w:ascii="Arial" w:hAnsi="Arial" w:cs="Arial"/>
        </w:rPr>
        <w:t>Senhores Membros da Câmara Municipal de Paty do Alferes,</w:t>
      </w:r>
    </w:p>
    <w:p w14:paraId="1490A586" w14:textId="77777777" w:rsidR="00DD60BD" w:rsidRPr="0067433B" w:rsidRDefault="00DD60BD" w:rsidP="00B166DC">
      <w:pPr>
        <w:spacing w:line="276" w:lineRule="auto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Tenho a elevada honra de encaminhar para apreciação e aprovação de Vossas Excelências o Projeto de Lei que autoriza o Poder Executivo a suplementar o orçamento vigente, abrindo Crédito Adicional </w:t>
      </w:r>
      <w:r w:rsidR="00260725" w:rsidRPr="0067433B">
        <w:rPr>
          <w:rFonts w:ascii="Arial" w:hAnsi="Arial" w:cs="Arial"/>
        </w:rPr>
        <w:t>Suplementar por provável Excesso de Arrecadação.</w:t>
      </w:r>
    </w:p>
    <w:p w14:paraId="0C2AC96B" w14:textId="77777777" w:rsidR="00B166DC" w:rsidRPr="0067433B" w:rsidRDefault="00B166DC" w:rsidP="00B166DC">
      <w:pPr>
        <w:spacing w:line="276" w:lineRule="auto"/>
        <w:jc w:val="both"/>
        <w:rPr>
          <w:rFonts w:ascii="Arial" w:hAnsi="Arial" w:cs="Arial"/>
        </w:rPr>
      </w:pPr>
    </w:p>
    <w:p w14:paraId="607DC923" w14:textId="77777777" w:rsidR="00DD60BD" w:rsidRPr="0067433B" w:rsidRDefault="00DD60BD" w:rsidP="00B166DC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67433B">
        <w:rPr>
          <w:rFonts w:ascii="Arial" w:hAnsi="Arial" w:cs="Arial"/>
          <w:b/>
          <w:u w:val="single"/>
        </w:rPr>
        <w:t>JUSTIFICATIVA</w:t>
      </w:r>
    </w:p>
    <w:p w14:paraId="549A378E" w14:textId="77777777" w:rsidR="0067433B" w:rsidRPr="0067433B" w:rsidRDefault="00260725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O presente projeto destina-se à abertura de Crédito Adicional Suplementar no valor total de </w:t>
      </w:r>
      <w:r w:rsidR="0067433B" w:rsidRPr="0067433B">
        <w:rPr>
          <w:rFonts w:ascii="Arial" w:hAnsi="Arial" w:cs="Arial"/>
        </w:rPr>
        <w:t>R$ 250.000,00 (Duzentos e cinquenta mil reais)</w:t>
      </w:r>
      <w:r w:rsidRPr="0067433B">
        <w:rPr>
          <w:rFonts w:ascii="Arial" w:hAnsi="Arial" w:cs="Arial"/>
        </w:rPr>
        <w:t>, no Orçamento do Fundo Municipal de Saúde do Município, em conformidade com o Inciso II do parágrafo, 1° do Art. 43 da Lei 4320/1964.</w:t>
      </w:r>
    </w:p>
    <w:p w14:paraId="3B521562" w14:textId="77777777" w:rsidR="0067433B" w:rsidRPr="0067433B" w:rsidRDefault="0067433B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O Excesso é oriundo da Receita de Incremento do Programa de Atenção Primária à Saúde (PAP), fonte de recurso Transferências Fundo a Fundo de Recursos do SUS provenientes do Governo Federal - Bloco de Manutenção das Ações e Serviços Públicos de Saúde - 1600. O referido recurso foi transferido ao Município por meio de Emenda Parlamentar, com a finalidade de fortalecimento das ações de atenção primária no âmbito do Sistema Único de Saúde (SUS), conforme </w:t>
      </w:r>
      <w:proofErr w:type="spellStart"/>
      <w:proofErr w:type="gramStart"/>
      <w:r w:rsidRPr="0067433B">
        <w:rPr>
          <w:rFonts w:ascii="Arial" w:hAnsi="Arial" w:cs="Arial"/>
        </w:rPr>
        <w:t>previstona</w:t>
      </w:r>
      <w:proofErr w:type="spellEnd"/>
      <w:r w:rsidRPr="0067433B">
        <w:rPr>
          <w:rFonts w:ascii="Arial" w:hAnsi="Arial" w:cs="Arial"/>
        </w:rPr>
        <w:t xml:space="preserve"> Proposta</w:t>
      </w:r>
      <w:proofErr w:type="gramEnd"/>
      <w:r w:rsidRPr="0067433B">
        <w:rPr>
          <w:rFonts w:ascii="Arial" w:hAnsi="Arial" w:cs="Arial"/>
        </w:rPr>
        <w:t xml:space="preserve"> n° 36000669099202500 do Ministério da Saúde.</w:t>
      </w:r>
    </w:p>
    <w:p w14:paraId="570B1F6D" w14:textId="6E83E794" w:rsidR="0067433B" w:rsidRPr="0067433B" w:rsidRDefault="0067433B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O valor destina-se ao custeio de materiais de consumo, </w:t>
      </w:r>
      <w:r w:rsidR="007B68D6" w:rsidRPr="0067433B">
        <w:rPr>
          <w:rFonts w:ascii="Arial" w:hAnsi="Arial" w:cs="Arial"/>
        </w:rPr>
        <w:t>para implantação</w:t>
      </w:r>
      <w:r w:rsidRPr="0067433B">
        <w:rPr>
          <w:rFonts w:ascii="Arial" w:hAnsi="Arial" w:cs="Arial"/>
        </w:rPr>
        <w:t xml:space="preserve">  e apoio ao Projeto Doce Vida, cujo o objetivo é atender às demandas relacionadas aos pacientes portadores de diabetes tipo 1, permitindo monitoramento contínuo e proativo de 130 pacientes, com redução expressiva de eventos críticos e hospitalizações evitáveis, drástica redução de custo para o sistema de saúde local, </w:t>
      </w:r>
      <w:proofErr w:type="spellStart"/>
      <w:r w:rsidRPr="0067433B">
        <w:rPr>
          <w:rFonts w:ascii="Arial" w:hAnsi="Arial" w:cs="Arial"/>
        </w:rPr>
        <w:t>fotalecimento</w:t>
      </w:r>
      <w:proofErr w:type="spellEnd"/>
      <w:r w:rsidRPr="0067433B">
        <w:rPr>
          <w:rFonts w:ascii="Arial" w:hAnsi="Arial" w:cs="Arial"/>
        </w:rPr>
        <w:t xml:space="preserve"> da Atenção Primária em saúde e geração de um modelo técnico e clínico replicável, que poderá contribuir para uma política pública nacional, conforme descrito na justificativa da referida Proposta que segue em anexo.</w:t>
      </w:r>
    </w:p>
    <w:p w14:paraId="60C175BB" w14:textId="77777777" w:rsidR="0067433B" w:rsidRPr="0067433B" w:rsidRDefault="0067433B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A abertura do crédito adicional por excesso de arrecadação possibilitará a correta execução dos recursos, atendendo às exigências legais e garantindo a continuidade e melhoria dos serviços públicos de saúde prestados à população.</w:t>
      </w:r>
    </w:p>
    <w:p w14:paraId="78CE7EAA" w14:textId="77777777" w:rsidR="00260725" w:rsidRPr="0067433B" w:rsidRDefault="00260725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Na oportunidade, apresento aos Nobres Edis os cumprimentos elevados de estima e distinta consideração.</w:t>
      </w:r>
    </w:p>
    <w:p w14:paraId="24DE4A01" w14:textId="77777777" w:rsidR="00C42AB0" w:rsidRPr="0067433B" w:rsidRDefault="00C42AB0" w:rsidP="00B166D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Atenciosamente,</w:t>
      </w:r>
    </w:p>
    <w:p w14:paraId="7EC9C0C8" w14:textId="77777777" w:rsidR="00C42AB0" w:rsidRPr="0067433B" w:rsidRDefault="00C42AB0" w:rsidP="00B166DC">
      <w:pPr>
        <w:spacing w:after="0" w:line="276" w:lineRule="auto"/>
        <w:jc w:val="center"/>
        <w:rPr>
          <w:rFonts w:ascii="Arial" w:hAnsi="Arial" w:cs="Arial"/>
        </w:rPr>
      </w:pPr>
    </w:p>
    <w:p w14:paraId="1CF5B03F" w14:textId="77777777" w:rsidR="00C42AB0" w:rsidRPr="0067433B" w:rsidRDefault="00C42AB0" w:rsidP="00B166DC">
      <w:pPr>
        <w:spacing w:after="0" w:line="276" w:lineRule="auto"/>
        <w:jc w:val="center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Paty do Alferes, </w:t>
      </w:r>
      <w:r w:rsidR="008F6C68" w:rsidRPr="0067433B">
        <w:rPr>
          <w:rFonts w:ascii="Arial" w:hAnsi="Arial" w:cs="Arial"/>
        </w:rPr>
        <w:t>26</w:t>
      </w:r>
      <w:r w:rsidRPr="0067433B">
        <w:rPr>
          <w:rFonts w:ascii="Arial" w:hAnsi="Arial" w:cs="Arial"/>
        </w:rPr>
        <w:t xml:space="preserve"> de </w:t>
      </w:r>
      <w:r w:rsidR="00260725" w:rsidRPr="0067433B">
        <w:rPr>
          <w:rFonts w:ascii="Arial" w:hAnsi="Arial" w:cs="Arial"/>
        </w:rPr>
        <w:t>agost</w:t>
      </w:r>
      <w:r w:rsidRPr="0067433B">
        <w:rPr>
          <w:rFonts w:ascii="Arial" w:hAnsi="Arial" w:cs="Arial"/>
        </w:rPr>
        <w:t>o de 2025.</w:t>
      </w:r>
    </w:p>
    <w:p w14:paraId="18771078" w14:textId="77777777" w:rsidR="00B166DC" w:rsidRPr="0067433B" w:rsidRDefault="00B166DC" w:rsidP="00B166DC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2ABF8C2F" w14:textId="77777777" w:rsidR="00C42AB0" w:rsidRPr="0067433B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67433B">
        <w:rPr>
          <w:rFonts w:ascii="Arial" w:hAnsi="Arial" w:cs="Arial"/>
          <w:b/>
          <w:shd w:val="clear" w:color="auto" w:fill="FAFAFA"/>
        </w:rPr>
        <w:t>JULIO AVELINO OLIVEIRA DE MOURA JUNIOR</w:t>
      </w:r>
    </w:p>
    <w:p w14:paraId="1171B095" w14:textId="77777777" w:rsidR="00C42AB0" w:rsidRPr="0067433B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67433B">
        <w:rPr>
          <w:rFonts w:ascii="Arial" w:hAnsi="Arial" w:cs="Arial"/>
          <w:b/>
        </w:rPr>
        <w:t>PREFEITO MUNICIPAL</w:t>
      </w:r>
    </w:p>
    <w:p w14:paraId="518FFEDF" w14:textId="77777777" w:rsidR="0098517F" w:rsidRDefault="0098517F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1C319A70" w14:textId="77777777" w:rsidR="0067433B" w:rsidRPr="00457E75" w:rsidRDefault="0067433B" w:rsidP="0067433B">
      <w:pPr>
        <w:jc w:val="center"/>
        <w:rPr>
          <w:rFonts w:ascii="Tahoma" w:hAnsi="Tahoma" w:cs="Tahoma"/>
          <w:b/>
        </w:rPr>
      </w:pPr>
      <w:r w:rsidRPr="00457E75">
        <w:rPr>
          <w:rFonts w:ascii="Tahoma" w:hAnsi="Tahoma" w:cs="Tahoma"/>
          <w:b/>
        </w:rPr>
        <w:lastRenderedPageBreak/>
        <w:t>LEI     N.º             DE          DEDE    202</w:t>
      </w:r>
      <w:r>
        <w:rPr>
          <w:rFonts w:ascii="Tahoma" w:hAnsi="Tahoma" w:cs="Tahoma"/>
          <w:b/>
        </w:rPr>
        <w:t>5</w:t>
      </w:r>
    </w:p>
    <w:tbl>
      <w:tblPr>
        <w:tblW w:w="0" w:type="auto"/>
        <w:tblInd w:w="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67433B" w:rsidRPr="00457E75" w14:paraId="2E935D6E" w14:textId="77777777" w:rsidTr="00023434">
        <w:trPr>
          <w:trHeight w:val="480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5FE83F8" w14:textId="77777777" w:rsidR="0067433B" w:rsidRDefault="0067433B" w:rsidP="00023434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</w:p>
          <w:p w14:paraId="00198D4D" w14:textId="77777777" w:rsidR="0067433B" w:rsidRDefault="0067433B" w:rsidP="0002343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8A32C1">
              <w:rPr>
                <w:rFonts w:ascii="Tahoma" w:hAnsi="Tahoma" w:cs="Tahoma"/>
                <w:sz w:val="16"/>
                <w:szCs w:val="18"/>
              </w:rPr>
              <w:t>AUTORIZA O PODER EXECUTIVO A ABRIR CRÉDITO ADICIONAL ESPECIAL, NO ORÇAMENTO VIGENTE, NO VALOR TOTAL DE R$</w:t>
            </w:r>
            <w:r>
              <w:rPr>
                <w:rFonts w:ascii="Tahoma" w:hAnsi="Tahoma" w:cs="Tahoma"/>
                <w:sz w:val="16"/>
                <w:szCs w:val="18"/>
              </w:rPr>
              <w:t>250.000,00 (DUZENTOS E CINQUENTA MIL REAIS).</w:t>
            </w:r>
          </w:p>
          <w:p w14:paraId="6F4E6C08" w14:textId="77777777" w:rsidR="0067433B" w:rsidRPr="00457E75" w:rsidRDefault="0067433B" w:rsidP="0002343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6740313" w14:textId="77777777" w:rsidR="0067433B" w:rsidRPr="00457E75" w:rsidRDefault="0067433B" w:rsidP="0067433B">
      <w:pPr>
        <w:jc w:val="both"/>
        <w:rPr>
          <w:rFonts w:ascii="Tahoma" w:hAnsi="Tahoma" w:cs="Tahoma"/>
        </w:rPr>
      </w:pPr>
      <w:r w:rsidRPr="00457E75">
        <w:rPr>
          <w:rFonts w:ascii="Tahoma" w:hAnsi="Tahoma" w:cs="Tahoma"/>
          <w:b/>
        </w:rPr>
        <w:t xml:space="preserve">A CÂMARA MUNICIPAL DE PATY DO ALFERES </w:t>
      </w:r>
      <w:r w:rsidRPr="00457E75">
        <w:rPr>
          <w:rFonts w:ascii="Tahoma" w:hAnsi="Tahoma" w:cs="Tahoma"/>
        </w:rPr>
        <w:t>aprova e eu sanciono e promulgo a seguinte</w:t>
      </w:r>
    </w:p>
    <w:p w14:paraId="0BA6E000" w14:textId="77777777" w:rsidR="0067433B" w:rsidRPr="00457E75" w:rsidRDefault="0067433B" w:rsidP="0067433B">
      <w:pPr>
        <w:jc w:val="right"/>
        <w:rPr>
          <w:rFonts w:ascii="Tahoma" w:hAnsi="Tahoma" w:cs="Tahoma"/>
          <w:b/>
        </w:rPr>
      </w:pPr>
      <w:r w:rsidRPr="00457E75">
        <w:rPr>
          <w:rFonts w:ascii="Tahoma" w:hAnsi="Tahoma" w:cs="Tahoma"/>
          <w:b/>
          <w:u w:val="single"/>
        </w:rPr>
        <w:t>L E I</w:t>
      </w:r>
      <w:r w:rsidRPr="00457E75">
        <w:rPr>
          <w:rFonts w:ascii="Tahoma" w:hAnsi="Tahoma" w:cs="Tahoma"/>
          <w:b/>
        </w:rPr>
        <w:t>:</w:t>
      </w:r>
    </w:p>
    <w:p w14:paraId="1BEC094A" w14:textId="77777777" w:rsidR="0067433B" w:rsidRDefault="0067433B" w:rsidP="0067433B">
      <w:pPr>
        <w:jc w:val="both"/>
        <w:rPr>
          <w:rFonts w:ascii="Tahoma" w:hAnsi="Tahoma" w:cs="Tahoma"/>
          <w:sz w:val="18"/>
        </w:rPr>
      </w:pPr>
      <w:r w:rsidRPr="00457E75">
        <w:rPr>
          <w:rFonts w:ascii="Tahoma" w:hAnsi="Tahoma" w:cs="Tahoma"/>
          <w:b/>
          <w:sz w:val="18"/>
        </w:rPr>
        <w:t>Art. 1º</w:t>
      </w:r>
      <w:r w:rsidRPr="00457E75">
        <w:rPr>
          <w:rFonts w:ascii="Tahoma" w:hAnsi="Tahoma" w:cs="Tahoma"/>
          <w:sz w:val="18"/>
        </w:rPr>
        <w:t xml:space="preserve"> - Fica autorizada a abertura de Crédito Adicional Especial no orçamento vigente, na importância de R$</w:t>
      </w:r>
      <w:r>
        <w:rPr>
          <w:rFonts w:ascii="Tahoma" w:hAnsi="Tahoma" w:cs="Tahoma"/>
          <w:sz w:val="18"/>
        </w:rPr>
        <w:t>250.000,00 (DUZENTOS E CINQUENTA MIL REAI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2"/>
        <w:gridCol w:w="1599"/>
        <w:gridCol w:w="1098"/>
        <w:gridCol w:w="1437"/>
        <w:gridCol w:w="1026"/>
        <w:gridCol w:w="878"/>
        <w:gridCol w:w="947"/>
      </w:tblGrid>
      <w:tr w:rsidR="0067433B" w14:paraId="11864700" w14:textId="77777777" w:rsidTr="00023434">
        <w:trPr>
          <w:tblHeader/>
        </w:trPr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D1295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EA888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45168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7EB3E11D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009AC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290FFA4E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24E9C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248EB36E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67433B" w14:paraId="3683E22F" w14:textId="77777777" w:rsidTr="00023434">
        <w:trPr>
          <w:tblHeader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E7BC7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F64A6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0898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7BCAF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E5D05" w14:textId="77777777" w:rsidR="0067433B" w:rsidRDefault="0067433B" w:rsidP="00023434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3B52" w14:textId="77777777" w:rsidR="0067433B" w:rsidRDefault="0067433B" w:rsidP="00023434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77C9A" w14:textId="77777777" w:rsidR="0067433B" w:rsidRDefault="0067433B" w:rsidP="00023434"/>
        </w:tc>
      </w:tr>
      <w:tr w:rsidR="0067433B" w14:paraId="562B3755" w14:textId="77777777" w:rsidTr="00023434"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8EE6D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  <w:proofErr w:type="gramStart"/>
            <w:r>
              <w:rPr>
                <w:sz w:val="14"/>
                <w:szCs w:val="14"/>
              </w:rPr>
              <w:t>–  FUNDO</w:t>
            </w:r>
            <w:proofErr w:type="gramEnd"/>
            <w:r>
              <w:rPr>
                <w:sz w:val="14"/>
                <w:szCs w:val="14"/>
              </w:rPr>
              <w:t xml:space="preserve"> MUNICIPAL DE SAU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FC522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– FUNDO MUNICIPAL DE SAU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74CE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1.12.1398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FD94F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P. PROJETO DOCE VIDA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05057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9.0.30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6ECA0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099DB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250.000,00</w:t>
            </w:r>
          </w:p>
        </w:tc>
      </w:tr>
      <w:tr w:rsidR="0067433B" w:rsidRPr="00D22E51" w14:paraId="1C55450F" w14:textId="77777777" w:rsidTr="00023434">
        <w:tc>
          <w:tcPr>
            <w:tcW w:w="0" w:type="auto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68A60" w14:textId="77777777" w:rsidR="0067433B" w:rsidRPr="00D22E51" w:rsidRDefault="0067433B" w:rsidP="00023434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 DE SUPLEMENTAÇÕ</w:t>
            </w:r>
            <w:r w:rsidRPr="00D22E51">
              <w:rPr>
                <w:b/>
                <w:sz w:val="14"/>
                <w:szCs w:val="14"/>
              </w:rPr>
              <w:t>ES: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5E30" w14:textId="77777777" w:rsidR="0067433B" w:rsidRPr="00D22E51" w:rsidRDefault="0067433B" w:rsidP="00023434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$ 250.000,00</w:t>
            </w:r>
          </w:p>
        </w:tc>
      </w:tr>
    </w:tbl>
    <w:p w14:paraId="0E472053" w14:textId="77777777" w:rsidR="0067433B" w:rsidRPr="00D22E51" w:rsidRDefault="0067433B" w:rsidP="0067433B">
      <w:pPr>
        <w:rPr>
          <w:rFonts w:ascii="Tahoma" w:hAnsi="Tahoma" w:cs="Tahoma"/>
          <w:b/>
          <w:sz w:val="8"/>
          <w:szCs w:val="10"/>
          <w:u w:val="single"/>
        </w:rPr>
      </w:pPr>
    </w:p>
    <w:p w14:paraId="59AFDBC1" w14:textId="77777777" w:rsidR="0067433B" w:rsidRPr="00457E75" w:rsidRDefault="0067433B" w:rsidP="0067433B">
      <w:pPr>
        <w:pStyle w:val="TableContents"/>
        <w:jc w:val="both"/>
        <w:rPr>
          <w:rFonts w:ascii="Tahoma" w:hAnsi="Tahoma" w:cs="Tahoma"/>
          <w:sz w:val="18"/>
          <w:szCs w:val="20"/>
        </w:rPr>
      </w:pPr>
      <w:r w:rsidRPr="00457E75">
        <w:rPr>
          <w:rFonts w:ascii="Tahoma" w:hAnsi="Tahoma" w:cs="Tahoma"/>
          <w:b/>
          <w:sz w:val="18"/>
          <w:szCs w:val="20"/>
        </w:rPr>
        <w:t>Art. 2º</w:t>
      </w:r>
      <w:r w:rsidRPr="00457E75">
        <w:rPr>
          <w:rFonts w:ascii="Tahoma" w:hAnsi="Tahoma" w:cs="Tahoma"/>
          <w:sz w:val="18"/>
          <w:szCs w:val="20"/>
        </w:rPr>
        <w:t xml:space="preserve"> - O recurso para atender a presente suplementação é oriundo</w:t>
      </w:r>
      <w:r>
        <w:rPr>
          <w:rFonts w:ascii="Tahoma" w:hAnsi="Tahoma" w:cs="Tahoma"/>
          <w:sz w:val="18"/>
          <w:szCs w:val="20"/>
        </w:rPr>
        <w:t xml:space="preserve"> de Transferência Fundo a Fundo para Incremento Temporário ao Custeio dos Serviços de Atenção Primária em Saúde – Incremento PAP – Emenda Parlamentar de Proposta n° 36000669099202500 do Ministério da Saúde, para Fortalecimento da Atenção Primária à Saúde – Projeto Doce Vida</w:t>
      </w:r>
      <w:r w:rsidRPr="00457E75">
        <w:rPr>
          <w:rFonts w:ascii="Tahoma" w:hAnsi="Tahoma" w:cs="Tahoma"/>
          <w:sz w:val="18"/>
          <w:szCs w:val="20"/>
        </w:rPr>
        <w:t>; em conformidade com o inciso II do §1º do Art. 43 da Lei 4.320 de 17/03/1964.</w:t>
      </w:r>
    </w:p>
    <w:p w14:paraId="4A8E5F84" w14:textId="77777777" w:rsidR="0067433B" w:rsidRPr="00457E75" w:rsidRDefault="0067433B" w:rsidP="0067433B">
      <w:pPr>
        <w:jc w:val="both"/>
        <w:rPr>
          <w:rFonts w:ascii="Tahoma" w:hAnsi="Tahoma" w:cs="Tahoma"/>
          <w:b/>
          <w:sz w:val="8"/>
          <w:szCs w:val="10"/>
          <w:u w:val="single"/>
        </w:rPr>
      </w:pPr>
    </w:p>
    <w:p w14:paraId="52F33414" w14:textId="77777777" w:rsidR="0067433B" w:rsidRDefault="0067433B" w:rsidP="0067433B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arágrafo </w:t>
      </w:r>
      <w:proofErr w:type="spellStart"/>
      <w:r>
        <w:rPr>
          <w:rFonts w:ascii="Tahoma" w:hAnsi="Tahoma" w:cs="Tahoma"/>
          <w:sz w:val="18"/>
        </w:rPr>
        <w:t>Único:</w:t>
      </w:r>
      <w:r w:rsidRPr="00457E75">
        <w:rPr>
          <w:rFonts w:ascii="Tahoma" w:hAnsi="Tahoma" w:cs="Tahoma"/>
          <w:sz w:val="18"/>
        </w:rPr>
        <w:t>A</w:t>
      </w:r>
      <w:proofErr w:type="spellEnd"/>
      <w:r w:rsidRPr="00457E75">
        <w:rPr>
          <w:rFonts w:ascii="Tahoma" w:hAnsi="Tahoma" w:cs="Tahoma"/>
          <w:sz w:val="18"/>
        </w:rPr>
        <w:t xml:space="preserve"> classificação da receita com relação à suplementação constante do caput é a seguinte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2"/>
        <w:gridCol w:w="4590"/>
        <w:gridCol w:w="939"/>
      </w:tblGrid>
      <w:tr w:rsidR="0067433B" w14:paraId="7BAEA4B3" w14:textId="77777777" w:rsidTr="00023434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1B709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cei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7B0F5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curs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C74ED" w14:textId="77777777" w:rsidR="0067433B" w:rsidRDefault="0067433B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67433B" w14:paraId="662A0280" w14:textId="77777777" w:rsidTr="0002343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169D9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135011040000 – TRANSF. RECURSOS DO SUS - INCREMENTO PAP – Reduzido 238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6AFBB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 – Transferências Fundo a Fundo de Recursos do SUS provenientes do Governo Federal - Bloco de Manutenção das Ações e Serviços Públicos de Saúd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632F" w14:textId="77777777" w:rsidR="0067433B" w:rsidRDefault="0067433B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250.000,00</w:t>
            </w:r>
          </w:p>
        </w:tc>
      </w:tr>
    </w:tbl>
    <w:p w14:paraId="74AECF13" w14:textId="77777777" w:rsidR="0067433B" w:rsidRPr="008A32C1" w:rsidRDefault="0067433B" w:rsidP="0067433B">
      <w:pPr>
        <w:pStyle w:val="Corpodetexto"/>
        <w:rPr>
          <w:rFonts w:ascii="Tahoma" w:hAnsi="Tahoma" w:cs="Tahoma"/>
          <w:b/>
          <w:sz w:val="8"/>
          <w:szCs w:val="22"/>
        </w:rPr>
      </w:pPr>
    </w:p>
    <w:p w14:paraId="714AFF4A" w14:textId="77777777" w:rsidR="0067433B" w:rsidRDefault="0067433B" w:rsidP="0067433B">
      <w:pPr>
        <w:pStyle w:val="Corpodetexto"/>
        <w:rPr>
          <w:rFonts w:ascii="Tahoma" w:hAnsi="Tahoma" w:cs="Tahoma"/>
          <w:b/>
          <w:sz w:val="18"/>
          <w:szCs w:val="22"/>
        </w:rPr>
      </w:pPr>
    </w:p>
    <w:p w14:paraId="6530AF98" w14:textId="77777777" w:rsidR="0067433B" w:rsidRPr="00457E75" w:rsidRDefault="0067433B" w:rsidP="0067433B">
      <w:pPr>
        <w:pStyle w:val="Corpodetexto"/>
        <w:rPr>
          <w:rFonts w:ascii="Tahoma" w:hAnsi="Tahoma" w:cs="Tahoma"/>
          <w:sz w:val="18"/>
          <w:szCs w:val="22"/>
        </w:rPr>
      </w:pPr>
      <w:r w:rsidRPr="00457E75">
        <w:rPr>
          <w:rFonts w:ascii="Tahoma" w:hAnsi="Tahoma" w:cs="Tahoma"/>
          <w:b/>
          <w:sz w:val="18"/>
          <w:szCs w:val="22"/>
        </w:rPr>
        <w:t>Art. 3º</w:t>
      </w:r>
      <w:r w:rsidRPr="00457E75">
        <w:rPr>
          <w:rFonts w:ascii="Tahoma" w:hAnsi="Tahoma" w:cs="Tahoma"/>
          <w:sz w:val="18"/>
          <w:szCs w:val="22"/>
        </w:rPr>
        <w:t xml:space="preserve"> - Fica alterado o Plano Plurianual do Município– PPA e a Lei de Diretrizes Orçamentárias - LDO vigentes.</w:t>
      </w:r>
    </w:p>
    <w:p w14:paraId="17CD41D9" w14:textId="77777777" w:rsidR="0067433B" w:rsidRDefault="0067433B" w:rsidP="0067433B">
      <w:pPr>
        <w:pStyle w:val="Corpodetexto"/>
        <w:rPr>
          <w:rFonts w:ascii="Tahoma" w:hAnsi="Tahoma" w:cs="Tahoma"/>
          <w:b/>
          <w:sz w:val="18"/>
          <w:szCs w:val="22"/>
        </w:rPr>
      </w:pPr>
    </w:p>
    <w:p w14:paraId="3863DD53" w14:textId="77777777" w:rsidR="0067433B" w:rsidRPr="00457E75" w:rsidRDefault="0067433B" w:rsidP="0067433B">
      <w:pPr>
        <w:pStyle w:val="Corpodetexto"/>
        <w:rPr>
          <w:rFonts w:ascii="Tahoma" w:hAnsi="Tahoma" w:cs="Tahoma"/>
          <w:sz w:val="18"/>
          <w:szCs w:val="22"/>
        </w:rPr>
      </w:pPr>
      <w:r w:rsidRPr="00457E75">
        <w:rPr>
          <w:rFonts w:ascii="Tahoma" w:hAnsi="Tahoma" w:cs="Tahoma"/>
          <w:b/>
          <w:sz w:val="18"/>
          <w:szCs w:val="22"/>
        </w:rPr>
        <w:t>Art. 4º</w:t>
      </w:r>
      <w:r w:rsidRPr="00457E75">
        <w:rPr>
          <w:rFonts w:ascii="Tahoma" w:hAnsi="Tahoma" w:cs="Tahoma"/>
          <w:sz w:val="18"/>
          <w:szCs w:val="22"/>
        </w:rPr>
        <w:t xml:space="preserve"> - Esta Lei entra em vigor na data de sua publicação, revogadas as disposições em contrário.</w:t>
      </w:r>
    </w:p>
    <w:p w14:paraId="6A2E9B88" w14:textId="77777777" w:rsidR="0067433B" w:rsidRPr="00457E75" w:rsidRDefault="0067433B" w:rsidP="0067433B">
      <w:pPr>
        <w:tabs>
          <w:tab w:val="left" w:pos="9142"/>
          <w:tab w:val="left" w:pos="10681"/>
        </w:tabs>
        <w:jc w:val="both"/>
        <w:rPr>
          <w:rFonts w:ascii="Tahoma" w:hAnsi="Tahoma" w:cs="Tahoma"/>
          <w:b/>
        </w:rPr>
      </w:pPr>
    </w:p>
    <w:p w14:paraId="19119D34" w14:textId="77777777" w:rsidR="0067433B" w:rsidRPr="00457E75" w:rsidRDefault="0067433B" w:rsidP="0067433B">
      <w:pPr>
        <w:jc w:val="center"/>
        <w:rPr>
          <w:rFonts w:ascii="Tahoma" w:hAnsi="Tahoma" w:cs="Tahoma"/>
        </w:rPr>
      </w:pPr>
      <w:r w:rsidRPr="00457E75">
        <w:rPr>
          <w:rFonts w:ascii="Tahoma" w:hAnsi="Tahoma" w:cs="Tahoma"/>
        </w:rPr>
        <w:t xml:space="preserve">Paty do </w:t>
      </w:r>
      <w:proofErr w:type="gramStart"/>
      <w:r w:rsidRPr="00457E75">
        <w:rPr>
          <w:rFonts w:ascii="Tahoma" w:hAnsi="Tahoma" w:cs="Tahoma"/>
        </w:rPr>
        <w:t xml:space="preserve">Alferes,   </w:t>
      </w:r>
      <w:proofErr w:type="gramEnd"/>
      <w:r w:rsidRPr="00457E75">
        <w:rPr>
          <w:rFonts w:ascii="Tahoma" w:hAnsi="Tahoma" w:cs="Tahoma"/>
        </w:rPr>
        <w:t xml:space="preserve">      de </w:t>
      </w:r>
      <w:proofErr w:type="spellStart"/>
      <w:r w:rsidRPr="00457E75">
        <w:rPr>
          <w:rFonts w:ascii="Tahoma" w:hAnsi="Tahoma" w:cs="Tahoma"/>
        </w:rPr>
        <w:t>de</w:t>
      </w:r>
      <w:proofErr w:type="spellEnd"/>
      <w:r w:rsidRPr="00457E75">
        <w:rPr>
          <w:rFonts w:ascii="Tahoma" w:hAnsi="Tahoma" w:cs="Tahoma"/>
        </w:rPr>
        <w:t xml:space="preserve">  202</w:t>
      </w:r>
      <w:r>
        <w:rPr>
          <w:rFonts w:ascii="Tahoma" w:hAnsi="Tahoma" w:cs="Tahoma"/>
        </w:rPr>
        <w:t>5</w:t>
      </w:r>
    </w:p>
    <w:p w14:paraId="53C8A3D7" w14:textId="77777777" w:rsidR="0067433B" w:rsidRDefault="0067433B" w:rsidP="0067433B">
      <w:pPr>
        <w:jc w:val="center"/>
        <w:rPr>
          <w:rFonts w:ascii="Tahoma" w:hAnsi="Tahoma" w:cs="Tahoma"/>
          <w:b/>
        </w:rPr>
      </w:pPr>
    </w:p>
    <w:p w14:paraId="534241AD" w14:textId="77777777" w:rsidR="0067433B" w:rsidRPr="00457E75" w:rsidRDefault="0067433B" w:rsidP="0067433B">
      <w:pPr>
        <w:jc w:val="center"/>
        <w:rPr>
          <w:rFonts w:ascii="Tahoma" w:hAnsi="Tahoma" w:cs="Tahoma"/>
          <w:b/>
        </w:rPr>
      </w:pPr>
    </w:p>
    <w:p w14:paraId="2FDE6A22" w14:textId="77777777" w:rsidR="0067433B" w:rsidRPr="00457E75" w:rsidRDefault="0067433B" w:rsidP="0067433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LIO AVELINO OLIVEIRA DE MOURA JUNIOR</w:t>
      </w:r>
    </w:p>
    <w:p w14:paraId="029A5D7E" w14:textId="77777777" w:rsidR="0067433B" w:rsidRPr="0067433B" w:rsidRDefault="0067433B" w:rsidP="0067433B">
      <w:pPr>
        <w:pStyle w:val="Ttulo4"/>
        <w:jc w:val="center"/>
        <w:rPr>
          <w:rFonts w:ascii="Tahoma" w:hAnsi="Tahoma" w:cs="Tahoma"/>
          <w:color w:val="auto"/>
        </w:rPr>
      </w:pPr>
      <w:r w:rsidRPr="0067433B">
        <w:rPr>
          <w:rFonts w:ascii="Tahoma" w:hAnsi="Tahoma" w:cs="Tahoma"/>
          <w:color w:val="auto"/>
        </w:rPr>
        <w:t>Prefeito Municipal</w:t>
      </w:r>
    </w:p>
    <w:bookmarkEnd w:id="0"/>
    <w:bookmarkEnd w:id="1"/>
    <w:p w14:paraId="770154A8" w14:textId="77777777" w:rsidR="0067433B" w:rsidRPr="0067433B" w:rsidRDefault="0067433B" w:rsidP="0067433B">
      <w:pPr>
        <w:spacing w:after="0" w:line="276" w:lineRule="auto"/>
        <w:rPr>
          <w:rFonts w:ascii="Arial" w:hAnsi="Arial" w:cs="Arial"/>
          <w:b/>
        </w:rPr>
      </w:pPr>
    </w:p>
    <w:sectPr w:rsidR="0067433B" w:rsidRPr="0067433B" w:rsidSect="00C42AB0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0E36" w14:textId="77777777" w:rsidR="00B5018B" w:rsidRDefault="00B5018B" w:rsidP="003A1D76">
      <w:pPr>
        <w:spacing w:after="0" w:line="240" w:lineRule="auto"/>
      </w:pPr>
      <w:r>
        <w:separator/>
      </w:r>
    </w:p>
  </w:endnote>
  <w:endnote w:type="continuationSeparator" w:id="0">
    <w:p w14:paraId="5E2887F2" w14:textId="77777777" w:rsidR="00B5018B" w:rsidRDefault="00B5018B" w:rsidP="003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2AFF" w14:textId="77777777" w:rsidR="00B5018B" w:rsidRDefault="00B5018B" w:rsidP="003A1D76">
      <w:pPr>
        <w:spacing w:after="0" w:line="240" w:lineRule="auto"/>
      </w:pPr>
      <w:r>
        <w:separator/>
      </w:r>
    </w:p>
  </w:footnote>
  <w:footnote w:type="continuationSeparator" w:id="0">
    <w:p w14:paraId="160EF29F" w14:textId="77777777" w:rsidR="00B5018B" w:rsidRDefault="00B5018B" w:rsidP="003A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2976" w14:textId="77777777" w:rsidR="003A1D76" w:rsidRDefault="00153798" w:rsidP="00E42482">
    <w:pPr>
      <w:jc w:val="center"/>
      <w:rPr>
        <w:rFonts w:ascii="Times New Roman" w:hAnsi="Times New Roman"/>
        <w:sz w:val="24"/>
        <w:szCs w:val="24"/>
      </w:rPr>
    </w:pPr>
    <w:r w:rsidRPr="00532182">
      <w:rPr>
        <w:noProof/>
        <w:lang w:eastAsia="pt-BR"/>
      </w:rPr>
      <w:drawing>
        <wp:inline distT="0" distB="0" distL="0" distR="0" wp14:anchorId="740C5379" wp14:editId="17EB3CE0">
          <wp:extent cx="512964" cy="581708"/>
          <wp:effectExtent l="0" t="0" r="1905" b="8890"/>
          <wp:docPr id="548239996" name="Imagem 2" descr="Resultado de imagem para Brasão Paty do ALf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Brasão Paty do ALf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75" cy="58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48BE7" w14:textId="77777777" w:rsidR="003A1D76" w:rsidRPr="00A06892" w:rsidRDefault="00153798" w:rsidP="00E4248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UNICÍPIO</w:t>
    </w:r>
    <w:r w:rsidRPr="00A06892">
      <w:rPr>
        <w:rFonts w:ascii="Times New Roman" w:hAnsi="Times New Roman"/>
        <w:b/>
        <w:sz w:val="24"/>
        <w:szCs w:val="24"/>
      </w:rPr>
      <w:t xml:space="preserve"> DE PATY DO ALFERES</w:t>
    </w:r>
  </w:p>
  <w:p w14:paraId="6337F675" w14:textId="77777777" w:rsidR="003A1D76" w:rsidRPr="00A06892" w:rsidRDefault="00153798" w:rsidP="00E4248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A06892">
      <w:rPr>
        <w:rFonts w:ascii="Times New Roman" w:hAnsi="Times New Roman"/>
        <w:b/>
        <w:sz w:val="24"/>
        <w:szCs w:val="24"/>
      </w:rPr>
      <w:t>GABINETE DO PREFEITO</w:t>
    </w:r>
  </w:p>
  <w:p w14:paraId="74F6C2AA" w14:textId="77777777" w:rsidR="003A1D76" w:rsidRDefault="003A1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9A"/>
    <w:multiLevelType w:val="hybridMultilevel"/>
    <w:tmpl w:val="8DA0C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5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B0"/>
    <w:rsid w:val="00090A6E"/>
    <w:rsid w:val="00153798"/>
    <w:rsid w:val="00155F02"/>
    <w:rsid w:val="00195B69"/>
    <w:rsid w:val="001972C9"/>
    <w:rsid w:val="001E0245"/>
    <w:rsid w:val="00203510"/>
    <w:rsid w:val="00260725"/>
    <w:rsid w:val="002D0F48"/>
    <w:rsid w:val="003A0936"/>
    <w:rsid w:val="003A1D76"/>
    <w:rsid w:val="004B679B"/>
    <w:rsid w:val="004C25F7"/>
    <w:rsid w:val="004E3BF5"/>
    <w:rsid w:val="006126EB"/>
    <w:rsid w:val="00635CFE"/>
    <w:rsid w:val="0067433B"/>
    <w:rsid w:val="00717132"/>
    <w:rsid w:val="007B68D6"/>
    <w:rsid w:val="007F16C5"/>
    <w:rsid w:val="008148E4"/>
    <w:rsid w:val="008351E5"/>
    <w:rsid w:val="008E636A"/>
    <w:rsid w:val="008F6C68"/>
    <w:rsid w:val="0098517F"/>
    <w:rsid w:val="009B14AD"/>
    <w:rsid w:val="009F6052"/>
    <w:rsid w:val="00A374B2"/>
    <w:rsid w:val="00A676A2"/>
    <w:rsid w:val="00AC6668"/>
    <w:rsid w:val="00B166DC"/>
    <w:rsid w:val="00B5018B"/>
    <w:rsid w:val="00B64341"/>
    <w:rsid w:val="00C42AB0"/>
    <w:rsid w:val="00CE27FF"/>
    <w:rsid w:val="00CF24B6"/>
    <w:rsid w:val="00D05738"/>
    <w:rsid w:val="00D340ED"/>
    <w:rsid w:val="00DD444A"/>
    <w:rsid w:val="00DD60BD"/>
    <w:rsid w:val="00E0510E"/>
    <w:rsid w:val="00E165D7"/>
    <w:rsid w:val="00E576BF"/>
    <w:rsid w:val="00F03504"/>
    <w:rsid w:val="00F605D8"/>
    <w:rsid w:val="00F6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4CDF"/>
  <w15:docId w15:val="{56154B7C-DB42-4F28-A34C-BE2C2639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B0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4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2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2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2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2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2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2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2A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AB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A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2A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2A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2A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C4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4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2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2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2A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2A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2AB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2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2AB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2AB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2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B0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F48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B166DC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BR"/>
    </w:rPr>
  </w:style>
  <w:style w:type="paragraph" w:styleId="Corpodetexto">
    <w:name w:val="Body Text"/>
    <w:basedOn w:val="Normal"/>
    <w:link w:val="CorpodetextoChar"/>
    <w:semiHidden/>
    <w:rsid w:val="00B166DC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166DC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B166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16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comgrade">
    <w:name w:val="Table Grid"/>
    <w:basedOn w:val="Tabelanormal"/>
    <w:uiPriority w:val="59"/>
    <w:rsid w:val="002607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8F2D-82C0-4458-8BCA-F83DA3CB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nicius Canedo</dc:creator>
  <cp:lastModifiedBy>JULIO CESAR DE CARVALHO ABREU</cp:lastModifiedBy>
  <cp:revision>3</cp:revision>
  <cp:lastPrinted>2025-08-26T14:06:00Z</cp:lastPrinted>
  <dcterms:created xsi:type="dcterms:W3CDTF">2025-08-26T19:24:00Z</dcterms:created>
  <dcterms:modified xsi:type="dcterms:W3CDTF">2025-08-27T13:40:00Z</dcterms:modified>
</cp:coreProperties>
</file>